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D766A" w:rsidRPr="009A6398" w14:paraId="255B356A" w14:textId="77777777" w:rsidTr="00E42612">
        <w:tc>
          <w:tcPr>
            <w:tcW w:w="10031" w:type="dxa"/>
            <w:shd w:val="clear" w:color="auto" w:fill="auto"/>
          </w:tcPr>
          <w:p w14:paraId="4F059CBF" w14:textId="2ED39C3A" w:rsidR="007D766A" w:rsidRPr="009A6398" w:rsidRDefault="00B66666" w:rsidP="00B52AC3">
            <w:pPr>
              <w:ind w:firstLine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editId="04049A86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-65405</wp:posOffset>
                  </wp:positionV>
                  <wp:extent cx="485775" cy="56197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1CD7CF" w14:textId="77777777" w:rsidR="007D766A" w:rsidRPr="009A6398" w:rsidRDefault="007D766A" w:rsidP="00B52AC3">
      <w:pPr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D398397" w14:textId="77777777" w:rsidR="00B66666" w:rsidRPr="00B66666" w:rsidRDefault="00B66666" w:rsidP="00B66666">
      <w:pPr>
        <w:spacing w:before="360" w:after="36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НСПЕКЦИЯ ПО НАДЗОРУ ЗА ТЕХНИЧЕСКИМ СОСТОЯНИЕМ САМОХОДНЫХ МАШИН И ДРУГИХ ВИДОВ ТЕХНИКИ КИРОВСКОЙ ОБЛАСТИ</w:t>
      </w:r>
    </w:p>
    <w:p w14:paraId="227A3091" w14:textId="77777777" w:rsidR="00B66666" w:rsidRPr="00B66666" w:rsidRDefault="00B66666" w:rsidP="00B66666">
      <w:pPr>
        <w:keepNext/>
        <w:spacing w:after="360"/>
        <w:ind w:firstLine="0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6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44A5F621" w14:textId="77777777" w:rsidR="00B66666" w:rsidRPr="00B66666" w:rsidRDefault="00B66666" w:rsidP="00B66666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                                  </w:t>
      </w: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 _____________</w:t>
      </w:r>
    </w:p>
    <w:p w14:paraId="2DE02675" w14:textId="77777777" w:rsidR="00B66666" w:rsidRPr="00B66666" w:rsidRDefault="00B66666" w:rsidP="00B66666">
      <w:pPr>
        <w:spacing w:after="48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иров</w:t>
      </w:r>
    </w:p>
    <w:p w14:paraId="0B302183" w14:textId="77777777" w:rsidR="00B66666" w:rsidRPr="00B66666" w:rsidRDefault="00B66666" w:rsidP="00B66666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формы проверочного листа</w:t>
      </w:r>
    </w:p>
    <w:p w14:paraId="318D939E" w14:textId="7FBEF6E8" w:rsidR="00B66666" w:rsidRPr="00B66666" w:rsidRDefault="00B66666" w:rsidP="00242B7D">
      <w:pPr>
        <w:tabs>
          <w:tab w:val="left" w:pos="708"/>
          <w:tab w:val="center" w:pos="4153"/>
          <w:tab w:val="right" w:pos="8306"/>
        </w:tabs>
        <w:spacing w:after="48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66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 осуществлении 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гионально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сударственно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контрол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надзор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)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области технического состояния и эксплуатации самоходных машин </w:t>
      </w:r>
      <w:r w:rsid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</w:t>
      </w:r>
      <w:r w:rsidR="00242B7D" w:rsidRPr="00242B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других видов техники на территории Кировской области</w:t>
      </w:r>
    </w:p>
    <w:p w14:paraId="1F64E52C" w14:textId="1E12F53B" w:rsidR="00B66666" w:rsidRPr="00B66666" w:rsidRDefault="00B66666" w:rsidP="00B6666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53 Федерального закона от 31.07.2020</w:t>
      </w:r>
      <w:r w:rsidR="00AA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hyperlink r:id="rId8" w:history="1">
        <w:r w:rsidRPr="00B6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</w:t>
      </w:r>
      <w:r w:rsidR="00AA4C8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1844, Постановлением Правительства Кировской области от</w:t>
      </w:r>
      <w:proofErr w:type="gramEnd"/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0.2021 № 555-П </w:t>
      </w:r>
      <w:r w:rsid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Кировской области» ПРИКАЗЫВАЮ:</w:t>
      </w:r>
    </w:p>
    <w:p w14:paraId="7CB89B7A" w14:textId="60404E91" w:rsidR="00B66666" w:rsidRPr="00B66666" w:rsidRDefault="00B66666" w:rsidP="00B66666">
      <w:pPr>
        <w:spacing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у проверочного листа, применяемую </w:t>
      </w:r>
      <w:r w:rsidR="00F84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</w:t>
      </w: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существлении </w:t>
      </w:r>
      <w:r w:rsidR="00F84989" w:rsidRPr="00F84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F84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="00F84989" w:rsidRPr="00F84989">
        <w:rPr>
          <w:rFonts w:ascii="PT Astra Serif" w:eastAsia="Times New Roman" w:hAnsi="PT Astra Serif" w:cs="Times New Roman"/>
          <w:sz w:val="28"/>
          <w:szCs w:val="28"/>
          <w:lang w:eastAsia="ru-RU"/>
        </w:rPr>
        <w:t>в области технического состояния и эксплуатации самоходных машин и других видов техники на территории Кировской области</w:t>
      </w: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>, согласно приложению.</w:t>
      </w:r>
    </w:p>
    <w:p w14:paraId="513196FF" w14:textId="5856A921" w:rsidR="00B66666" w:rsidRPr="00B66666" w:rsidRDefault="00B66666" w:rsidP="00B6666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й приказ на </w:t>
      </w:r>
      <w:r w:rsidR="00F849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м </w:t>
      </w: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>сайте государственной инспекции Гостехнадзора Кировской области</w:t>
      </w:r>
      <w:r w:rsidRPr="00B6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767AA241" w14:textId="77777777" w:rsidR="00B66666" w:rsidRPr="00B66666" w:rsidRDefault="00B66666" w:rsidP="00B66666">
      <w:pPr>
        <w:tabs>
          <w:tab w:val="left" w:pos="9638"/>
        </w:tabs>
        <w:spacing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proofErr w:type="gramStart"/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B666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риказа возложить                              на заместителя начальника инспекции Печерина В.М.</w:t>
      </w:r>
    </w:p>
    <w:p w14:paraId="59AF8DD9" w14:textId="77777777" w:rsidR="00B66666" w:rsidRPr="00B66666" w:rsidRDefault="00B66666" w:rsidP="00B666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______2022.</w:t>
      </w:r>
    </w:p>
    <w:p w14:paraId="3EE1AFF3" w14:textId="70792E3A" w:rsidR="00B66666" w:rsidRPr="00B66666" w:rsidRDefault="00B66666" w:rsidP="00B66666">
      <w:pPr>
        <w:tabs>
          <w:tab w:val="left" w:pos="6946"/>
        </w:tabs>
        <w:spacing w:before="720"/>
        <w:ind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нспекции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боев</w:t>
      </w:r>
    </w:p>
    <w:p w14:paraId="7327C940" w14:textId="0FA348E2" w:rsidR="00B66666" w:rsidRPr="00B66666" w:rsidRDefault="00B66666" w:rsidP="00B66666">
      <w:pPr>
        <w:spacing w:before="48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0A37F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13BC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надзору </w:t>
      </w:r>
    </w:p>
    <w:p w14:paraId="099AC98C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ттракционами, заместитель </w:t>
      </w:r>
    </w:p>
    <w:p w14:paraId="1232C6D2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</w:t>
      </w:r>
    </w:p>
    <w:p w14:paraId="41021A4A" w14:textId="73EF60D3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а-инспектора                                          </w:t>
      </w:r>
      <w:r w:rsidRP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8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Ю. Окишев</w:t>
      </w:r>
    </w:p>
    <w:p w14:paraId="08B764F9" w14:textId="77777777" w:rsidR="00B66666" w:rsidRPr="00B66666" w:rsidRDefault="00B66666" w:rsidP="00B66666">
      <w:pPr>
        <w:spacing w:before="480" w:after="36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</w:p>
    <w:p w14:paraId="7EA960FF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инспекции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М. Печерин</w:t>
      </w:r>
    </w:p>
    <w:p w14:paraId="42FB0DD9" w14:textId="5C153917" w:rsidR="00B66666" w:rsidRPr="00B66666" w:rsidRDefault="00B66666" w:rsidP="00B66666">
      <w:pPr>
        <w:spacing w:before="480" w:after="48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инспекции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</w:t>
      </w:r>
    </w:p>
    <w:p w14:paraId="344F175F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по надзору </w:t>
      </w:r>
    </w:p>
    <w:p w14:paraId="594073AC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ттракционами, заместитель </w:t>
      </w:r>
    </w:p>
    <w:p w14:paraId="18A2775C" w14:textId="7777777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</w:t>
      </w:r>
    </w:p>
    <w:p w14:paraId="2BC9D126" w14:textId="353C1427" w:rsidR="00B66666" w:rsidRPr="00B66666" w:rsidRDefault="00B66666" w:rsidP="00B66666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а-инспектора                                                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В. </w:t>
      </w:r>
      <w:proofErr w:type="spellStart"/>
      <w:r w:rsidRPr="00B66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ынина</w:t>
      </w:r>
      <w:proofErr w:type="spellEnd"/>
    </w:p>
    <w:p w14:paraId="721A9327" w14:textId="77777777" w:rsidR="00820C5F" w:rsidRPr="009A6398" w:rsidRDefault="00820C5F" w:rsidP="00B52AC3">
      <w:pPr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9A6398">
        <w:rPr>
          <w:rFonts w:ascii="PT Astra Serif" w:hAnsi="PT Astra Serif" w:cs="Times New Roman"/>
          <w:sz w:val="28"/>
          <w:szCs w:val="28"/>
        </w:rPr>
        <w:br w:type="page"/>
      </w:r>
    </w:p>
    <w:p w14:paraId="008C43A5" w14:textId="4FFB0FAA" w:rsidR="0091670D" w:rsidRPr="00A42CE7" w:rsidRDefault="00756890" w:rsidP="00B52A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2C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42CE7">
        <w:rPr>
          <w:rFonts w:ascii="Times New Roman" w:hAnsi="Times New Roman" w:cs="Times New Roman"/>
          <w:sz w:val="28"/>
          <w:szCs w:val="28"/>
        </w:rPr>
        <w:t>__</w:t>
      </w:r>
      <w:r w:rsidRPr="00A42CE7">
        <w:rPr>
          <w:rFonts w:ascii="Times New Roman" w:hAnsi="Times New Roman" w:cs="Times New Roman"/>
          <w:sz w:val="28"/>
          <w:szCs w:val="28"/>
        </w:rPr>
        <w:t xml:space="preserve"> </w:t>
      </w:r>
      <w:r w:rsidR="0091670D" w:rsidRPr="00A4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C9D0" w14:textId="30A7FC5F" w:rsidR="0091670D" w:rsidRPr="00A42CE7" w:rsidRDefault="00756890" w:rsidP="00B52A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2CE7">
        <w:rPr>
          <w:rFonts w:ascii="Times New Roman" w:hAnsi="Times New Roman" w:cs="Times New Roman"/>
          <w:sz w:val="28"/>
          <w:szCs w:val="28"/>
        </w:rPr>
        <w:t xml:space="preserve">к </w:t>
      </w:r>
      <w:r w:rsidR="00F16484" w:rsidRPr="00A42CE7">
        <w:rPr>
          <w:rFonts w:ascii="Times New Roman" w:hAnsi="Times New Roman" w:cs="Times New Roman"/>
          <w:sz w:val="28"/>
          <w:szCs w:val="28"/>
        </w:rPr>
        <w:t>приказу</w:t>
      </w:r>
      <w:r w:rsidR="0091670D" w:rsidRPr="00A42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484" w:rsidRPr="00A42CE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91670D" w:rsidRPr="00A4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A053B" w14:textId="3178ABC1" w:rsidR="0091670D" w:rsidRPr="00A42CE7" w:rsidRDefault="00F16484" w:rsidP="00B52A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2CE7">
        <w:rPr>
          <w:rFonts w:ascii="Times New Roman" w:hAnsi="Times New Roman" w:cs="Times New Roman"/>
          <w:sz w:val="28"/>
          <w:szCs w:val="28"/>
        </w:rPr>
        <w:t>инспекции Гостехнадзора</w:t>
      </w:r>
      <w:r w:rsidR="0091670D" w:rsidRPr="00A4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79784" w14:textId="3379098B" w:rsidR="0091670D" w:rsidRPr="00A42CE7" w:rsidRDefault="00F16484" w:rsidP="00B52A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2CE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1670D" w:rsidRPr="00A4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670D" w:rsidRPr="00A42CE7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</w:p>
    <w:p w14:paraId="7F3C748C" w14:textId="6D55EE64" w:rsidR="0091670D" w:rsidRPr="00A42CE7" w:rsidRDefault="0091670D" w:rsidP="00B52A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2CE7">
        <w:rPr>
          <w:rFonts w:ascii="Times New Roman" w:hAnsi="Times New Roman" w:cs="Times New Roman"/>
          <w:sz w:val="28"/>
          <w:szCs w:val="28"/>
        </w:rPr>
        <w:t xml:space="preserve">от </w:t>
      </w:r>
      <w:r w:rsidR="00D31C07" w:rsidRPr="00A42CE7">
        <w:rPr>
          <w:rFonts w:ascii="Times New Roman" w:hAnsi="Times New Roman" w:cs="Times New Roman"/>
          <w:sz w:val="28"/>
          <w:szCs w:val="28"/>
        </w:rPr>
        <w:t>__________</w:t>
      </w:r>
      <w:r w:rsidRPr="00A42CE7">
        <w:rPr>
          <w:rFonts w:ascii="Times New Roman" w:hAnsi="Times New Roman" w:cs="Times New Roman"/>
          <w:sz w:val="28"/>
          <w:szCs w:val="28"/>
        </w:rPr>
        <w:t xml:space="preserve"> №</w:t>
      </w:r>
      <w:r w:rsidR="00AC6577" w:rsidRPr="00A42CE7">
        <w:rPr>
          <w:rFonts w:ascii="Times New Roman" w:hAnsi="Times New Roman" w:cs="Times New Roman"/>
          <w:sz w:val="28"/>
          <w:szCs w:val="28"/>
        </w:rPr>
        <w:t xml:space="preserve"> </w:t>
      </w:r>
      <w:r w:rsidR="00D31C07" w:rsidRPr="00A42CE7">
        <w:rPr>
          <w:rFonts w:ascii="Times New Roman" w:hAnsi="Times New Roman" w:cs="Times New Roman"/>
          <w:sz w:val="28"/>
          <w:szCs w:val="28"/>
        </w:rPr>
        <w:t>_____</w:t>
      </w:r>
      <w:r w:rsidRPr="00A4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017A5" w14:textId="77777777" w:rsidR="0091670D" w:rsidRPr="00A42CE7" w:rsidRDefault="0091670D" w:rsidP="00B52A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433359" w14:textId="73D528F3" w:rsidR="00CD4152" w:rsidRPr="00A42CE7" w:rsidRDefault="00CD4152" w:rsidP="00B52AC3">
      <w:pPr>
        <w:spacing w:after="1" w:line="280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390F3D4" w14:textId="77777777" w:rsidR="00CD4152" w:rsidRPr="00A42CE7" w:rsidRDefault="00CD4152" w:rsidP="00B52AC3">
      <w:pPr>
        <w:spacing w:after="1" w:line="280" w:lineRule="atLeas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DB6C" w14:textId="767C8973" w:rsidR="002A79AA" w:rsidRPr="00A42CE7" w:rsidRDefault="00CD4152" w:rsidP="00B52AC3">
      <w:pPr>
        <w:spacing w:after="1" w:line="28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, </w:t>
      </w:r>
    </w:p>
    <w:p w14:paraId="1D0E707E" w14:textId="32BDF41D" w:rsidR="00756890" w:rsidRPr="00A42CE7" w:rsidRDefault="00CD4152" w:rsidP="00B52AC3">
      <w:pPr>
        <w:spacing w:after="1" w:line="28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й</w:t>
      </w:r>
      <w:proofErr w:type="gramEnd"/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r w:rsidR="00B862D5" w:rsidRP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62D5" w:rsidRP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62D5" w:rsidRP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862D5" w:rsidRP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</w:t>
      </w:r>
      <w:r w:rsid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2D5" w:rsidRPr="00B862D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ласти технического состояния и эксплуатации самоходных машин и других видов техники на территории Кировской области</w:t>
      </w:r>
    </w:p>
    <w:p w14:paraId="4DFE4A45" w14:textId="77777777" w:rsidR="00756890" w:rsidRPr="00A42CE7" w:rsidRDefault="00756890" w:rsidP="00B52AC3">
      <w:pPr>
        <w:spacing w:after="1" w:line="28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C0915" w14:textId="080B778F" w:rsidR="00CD4152" w:rsidRPr="00A42CE7" w:rsidRDefault="00756890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органа государственного контроля (надзора)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4152" w:rsidRPr="00A42CE7" w14:paraId="334099E8" w14:textId="77777777" w:rsidTr="002A79AA">
        <w:trPr>
          <w:jc w:val="center"/>
        </w:trPr>
        <w:tc>
          <w:tcPr>
            <w:tcW w:w="9913" w:type="dxa"/>
            <w:tcBorders>
              <w:bottom w:val="single" w:sz="4" w:space="0" w:color="auto"/>
            </w:tcBorders>
          </w:tcPr>
          <w:p w14:paraId="6209F674" w14:textId="4616AFF6" w:rsidR="00CD4152" w:rsidRPr="00A42CE7" w:rsidRDefault="00F16484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</w:t>
            </w:r>
            <w:r w:rsidR="00CD4152"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ция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х</w:t>
            </w:r>
            <w:r w:rsidR="00CD4152"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ора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</w:t>
            </w:r>
            <w:r w:rsidR="00CD4152"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(далее –</w:t>
            </w:r>
            <w:proofErr w:type="gramEnd"/>
          </w:p>
        </w:tc>
      </w:tr>
      <w:tr w:rsidR="00CD4152" w:rsidRPr="00A42CE7" w14:paraId="203A580F" w14:textId="77777777" w:rsidTr="002A79AA">
        <w:trPr>
          <w:jc w:val="center"/>
        </w:trPr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505D23FC" w14:textId="64F81973" w:rsidR="00CD4152" w:rsidRPr="00A42CE7" w:rsidRDefault="00CD4152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)</w:t>
            </w:r>
            <w:proofErr w:type="gramEnd"/>
          </w:p>
        </w:tc>
      </w:tr>
    </w:tbl>
    <w:p w14:paraId="2B0FB924" w14:textId="77777777" w:rsidR="00CD4152" w:rsidRPr="00A42CE7" w:rsidRDefault="00CD4152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B42AF" w14:textId="77777777" w:rsidR="00CD4152" w:rsidRPr="00A42CE7" w:rsidRDefault="00756890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очный лист утвержден</w:t>
      </w:r>
      <w:r w:rsidR="00CD4152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4152" w:rsidRPr="00A42CE7" w14:paraId="7AAE46B6" w14:textId="77777777" w:rsidTr="002A79AA">
        <w:tc>
          <w:tcPr>
            <w:tcW w:w="9913" w:type="dxa"/>
            <w:tcBorders>
              <w:bottom w:val="single" w:sz="4" w:space="0" w:color="auto"/>
            </w:tcBorders>
          </w:tcPr>
          <w:p w14:paraId="69C30BF3" w14:textId="037C96E7" w:rsidR="00CD4152" w:rsidRPr="00A42CE7" w:rsidRDefault="00F16484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="00CD4152" w:rsidRPr="00E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ции от __.__.202</w:t>
            </w:r>
            <w:r w:rsidR="0002048D" w:rsidRPr="00E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52" w:rsidRPr="00E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 «Об утверждении форм</w:t>
            </w:r>
            <w:r w:rsidR="0002048D" w:rsidRPr="00E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D4152"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4152" w:rsidRPr="00A42CE7" w14:paraId="26CA4055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0ADBA15E" w14:textId="5D8D2FDB" w:rsidR="00CD4152" w:rsidRPr="00A42CE7" w:rsidRDefault="00CD4152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</w:t>
            </w:r>
            <w:r w:rsidR="00020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020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4DAE8C0" w14:textId="77777777" w:rsidR="00CD4152" w:rsidRPr="00A42CE7" w:rsidRDefault="00CD4152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F306" w14:textId="2C057C98" w:rsidR="00AF0A2B" w:rsidRDefault="00756890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0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ьного (надзорного) мероприя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0A2B" w:rsidRPr="00A42CE7" w14:paraId="1C6C2C18" w14:textId="77777777" w:rsidTr="009E400E">
        <w:tc>
          <w:tcPr>
            <w:tcW w:w="9913" w:type="dxa"/>
            <w:tcBorders>
              <w:bottom w:val="single" w:sz="4" w:space="0" w:color="auto"/>
            </w:tcBorders>
          </w:tcPr>
          <w:p w14:paraId="59729933" w14:textId="77777777" w:rsidR="00AF0A2B" w:rsidRPr="00A42CE7" w:rsidRDefault="00AF0A2B" w:rsidP="009E400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2B" w:rsidRPr="00A42CE7" w14:paraId="60E2A798" w14:textId="77777777" w:rsidTr="009E400E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7CE46424" w14:textId="77777777" w:rsidR="00AF0A2B" w:rsidRPr="00A42CE7" w:rsidRDefault="00AF0A2B" w:rsidP="009E400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9F9431" w14:textId="77777777" w:rsidR="00AF0A2B" w:rsidRDefault="00AF0A2B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F995" w14:textId="52C75F23" w:rsidR="00AF0A2B" w:rsidRDefault="00AF0A2B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а заполн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0A2B" w:rsidRPr="00A42CE7" w14:paraId="48EE9CD2" w14:textId="77777777" w:rsidTr="009E400E">
        <w:tc>
          <w:tcPr>
            <w:tcW w:w="9913" w:type="dxa"/>
            <w:tcBorders>
              <w:bottom w:val="single" w:sz="4" w:space="0" w:color="auto"/>
            </w:tcBorders>
          </w:tcPr>
          <w:p w14:paraId="2CE78539" w14:textId="77777777" w:rsidR="00AF0A2B" w:rsidRPr="00A42CE7" w:rsidRDefault="00AF0A2B" w:rsidP="009E400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02F836" w14:textId="77777777" w:rsidR="00AF0A2B" w:rsidRDefault="00AF0A2B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52F6F17" w14:textId="426C3A3A" w:rsidR="00CD4152" w:rsidRPr="00A42CE7" w:rsidRDefault="00AF0A2B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4152" w:rsidRPr="00A42CE7" w14:paraId="663C30C3" w14:textId="77777777" w:rsidTr="002A79AA">
        <w:tc>
          <w:tcPr>
            <w:tcW w:w="9913" w:type="dxa"/>
            <w:tcBorders>
              <w:bottom w:val="single" w:sz="4" w:space="0" w:color="auto"/>
            </w:tcBorders>
          </w:tcPr>
          <w:p w14:paraId="642B2520" w14:textId="77777777" w:rsidR="00CD4152" w:rsidRPr="00A42CE7" w:rsidRDefault="00CD4152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152" w:rsidRPr="00A42CE7" w14:paraId="3FEC3AEE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2E279783" w14:textId="77777777" w:rsidR="00CD4152" w:rsidRPr="00A42CE7" w:rsidRDefault="00CD4152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152" w:rsidRPr="00A42CE7" w14:paraId="0D53D15F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649D9B18" w14:textId="77777777" w:rsidR="00CD4152" w:rsidRPr="00A42CE7" w:rsidRDefault="00CD4152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152" w:rsidRPr="00A42CE7" w14:paraId="3B386015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6393E155" w14:textId="77777777" w:rsidR="00CD4152" w:rsidRPr="00A42CE7" w:rsidRDefault="00CD4152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8E6280" w14:textId="77777777" w:rsidR="00CD4152" w:rsidRPr="00A42CE7" w:rsidRDefault="00CD4152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B9F63" w14:textId="63E69D96" w:rsidR="002A79AA" w:rsidRPr="00A42CE7" w:rsidRDefault="00555F44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есто проведения </w:t>
      </w:r>
      <w:r w:rsidRP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(надзорного) мероприятия 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м проверочного лис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79AA" w:rsidRPr="00A42CE7" w14:paraId="6D1B0C57" w14:textId="77777777" w:rsidTr="002A79AA">
        <w:tc>
          <w:tcPr>
            <w:tcW w:w="9913" w:type="dxa"/>
            <w:tcBorders>
              <w:bottom w:val="single" w:sz="4" w:space="0" w:color="auto"/>
            </w:tcBorders>
          </w:tcPr>
          <w:p w14:paraId="1EA9A491" w14:textId="74C62DDB" w:rsidR="002A79AA" w:rsidRPr="00A42CE7" w:rsidRDefault="00756890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79AA" w:rsidRPr="00A42CE7" w14:paraId="642149C6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41B55240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739DFF80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6C1819AD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67C391BE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0F5FC2DF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277D55DC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54BB10B8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6BB05B" w14:textId="77777777" w:rsidR="00555F44" w:rsidRDefault="00555F44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95825" w14:textId="77777777" w:rsidR="00555F44" w:rsidRDefault="00555F44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06CEB" w14:textId="62DC05B5" w:rsidR="002A79AA" w:rsidRPr="00A42CE7" w:rsidRDefault="00555F44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виз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AA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ции о проведении </w:t>
      </w:r>
      <w:r w:rsidRP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 w:rsidR="002A79AA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79AA" w:rsidRPr="00A42CE7" w14:paraId="76E2696D" w14:textId="77777777" w:rsidTr="002A79AA">
        <w:tc>
          <w:tcPr>
            <w:tcW w:w="9913" w:type="dxa"/>
            <w:tcBorders>
              <w:bottom w:val="single" w:sz="4" w:space="0" w:color="auto"/>
            </w:tcBorders>
          </w:tcPr>
          <w:p w14:paraId="42E8C535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266A3442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66F37F5E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AFEE8C" w14:textId="77777777" w:rsidR="002A79AA" w:rsidRPr="00A42CE7" w:rsidRDefault="002A79AA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3A367" w14:textId="308A748F" w:rsidR="002A79AA" w:rsidRPr="00A42CE7" w:rsidRDefault="005006A5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90"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четный номер </w:t>
      </w:r>
      <w:r w:rsidRP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A79AA" w:rsidRPr="00A42CE7" w14:paraId="3A38BCDD" w14:textId="77777777" w:rsidTr="00B52AC3">
        <w:tc>
          <w:tcPr>
            <w:tcW w:w="9571" w:type="dxa"/>
            <w:tcBorders>
              <w:bottom w:val="single" w:sz="4" w:space="0" w:color="auto"/>
            </w:tcBorders>
          </w:tcPr>
          <w:p w14:paraId="45DFEA9F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2A905570" w14:textId="77777777" w:rsidTr="00B52AC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DB241BA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9716AF" w14:textId="77777777" w:rsidR="002A79AA" w:rsidRPr="00A42CE7" w:rsidRDefault="002A79AA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BC73C" w14:textId="220ED60E" w:rsidR="002A79AA" w:rsidRPr="00A42CE7" w:rsidRDefault="00756890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Должность, фамилия и инициалы государственного инженера – инспектора, проводящего </w:t>
      </w:r>
      <w:r w:rsidR="005006A5" w:rsidRP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6A5" w:rsidRP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</w:t>
      </w:r>
      <w:r w:rsid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6A5" w:rsidRP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6A5" w:rsidRPr="0050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лняющего проверочный ли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79AA" w:rsidRPr="00A42CE7" w14:paraId="5E4F0F5E" w14:textId="77777777" w:rsidTr="002A79AA">
        <w:tc>
          <w:tcPr>
            <w:tcW w:w="9913" w:type="dxa"/>
            <w:tcBorders>
              <w:bottom w:val="single" w:sz="4" w:space="0" w:color="auto"/>
            </w:tcBorders>
          </w:tcPr>
          <w:p w14:paraId="6BEC2B89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11E2AFD2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1A0D78DF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03584DC1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407FD698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9AA" w:rsidRPr="00A42CE7" w14:paraId="6A0CB5E8" w14:textId="77777777" w:rsidTr="002A79AA">
        <w:tc>
          <w:tcPr>
            <w:tcW w:w="9913" w:type="dxa"/>
            <w:tcBorders>
              <w:top w:val="single" w:sz="4" w:space="0" w:color="auto"/>
              <w:bottom w:val="single" w:sz="4" w:space="0" w:color="auto"/>
            </w:tcBorders>
          </w:tcPr>
          <w:p w14:paraId="6DAB91FE" w14:textId="77777777" w:rsidR="002A79AA" w:rsidRPr="00A42CE7" w:rsidRDefault="002A79AA" w:rsidP="00B52AC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C2290C" w14:textId="77777777" w:rsidR="002A79AA" w:rsidRPr="00A42CE7" w:rsidRDefault="002A79AA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2754" w14:textId="642CAA1D" w:rsidR="00756890" w:rsidRPr="00A42CE7" w:rsidRDefault="00756890" w:rsidP="00B52AC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2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онтрольных</w:t>
      </w: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="00AD0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</w:t>
      </w: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1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A4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:</w:t>
      </w:r>
    </w:p>
    <w:p w14:paraId="1F1A88DA" w14:textId="77777777" w:rsidR="00756890" w:rsidRPr="00A42CE7" w:rsidRDefault="00756890" w:rsidP="00B52AC3">
      <w:pPr>
        <w:spacing w:after="1" w:line="28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402"/>
        <w:gridCol w:w="2693"/>
        <w:gridCol w:w="1985"/>
        <w:gridCol w:w="1134"/>
      </w:tblGrid>
      <w:tr w:rsidR="00AD0143" w:rsidRPr="00A42CE7" w14:paraId="3250CFF0" w14:textId="0CB454EC" w:rsidTr="000A6CAA">
        <w:trPr>
          <w:trHeight w:val="810"/>
        </w:trPr>
        <w:tc>
          <w:tcPr>
            <w:tcW w:w="515" w:type="dxa"/>
            <w:vAlign w:val="center"/>
          </w:tcPr>
          <w:p w14:paraId="305F8B55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C70FA4B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53EF4D9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40E5D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отражающие содержание обязательных требований</w:t>
            </w:r>
          </w:p>
          <w:p w14:paraId="4CE7BE0E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17308BB" w14:textId="77777777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vAlign w:val="center"/>
          </w:tcPr>
          <w:p w14:paraId="5F253AE2" w14:textId="3F112055" w:rsidR="00AD0143" w:rsidRPr="00A42CE7" w:rsidRDefault="00AD014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(да/нет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7D2A9D00" w14:textId="00B55C2A" w:rsidR="00AD0143" w:rsidRPr="00A42CE7" w:rsidRDefault="00B52AC3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73E46" w:rsidRPr="00A42CE7" w14:paraId="522A1F59" w14:textId="66D5FCD6" w:rsidTr="002D1222">
        <w:trPr>
          <w:trHeight w:val="701"/>
        </w:trPr>
        <w:tc>
          <w:tcPr>
            <w:tcW w:w="9729" w:type="dxa"/>
            <w:gridSpan w:val="5"/>
          </w:tcPr>
          <w:p w14:paraId="3A51970D" w14:textId="43913693" w:rsidR="00E73E46" w:rsidRPr="00A42CE7" w:rsidRDefault="00E73E46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, предъявляемые к эксплуатации поднадзорных самоходных машин и других видов техники (далее – техника)</w:t>
            </w:r>
          </w:p>
        </w:tc>
      </w:tr>
      <w:tr w:rsidR="00AD0143" w:rsidRPr="00A42CE7" w14:paraId="3E0DECD1" w14:textId="671CAA7B" w:rsidTr="000A6CAA">
        <w:trPr>
          <w:trHeight w:val="810"/>
        </w:trPr>
        <w:tc>
          <w:tcPr>
            <w:tcW w:w="515" w:type="dxa"/>
          </w:tcPr>
          <w:p w14:paraId="3501858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166C70F9" w14:textId="47AF050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 у контролируемого лица поднадзорная техника, подлежащая регистрации и не зарегистрированная в установленном порядке?</w:t>
            </w:r>
          </w:p>
        </w:tc>
        <w:tc>
          <w:tcPr>
            <w:tcW w:w="2693" w:type="dxa"/>
          </w:tcPr>
          <w:p w14:paraId="3120BF3E" w14:textId="0AD87504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5 Правил государственной регистрации самоходных машин и других видов техники, утвержденных Постановлением Правительства РФ от 21.09.2020 № 1507</w:t>
            </w:r>
          </w:p>
          <w:p w14:paraId="267B9D24" w14:textId="5500F25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государственной регистрации самоходных машин и других видов техники» (далее – Правила регистрации)</w:t>
            </w:r>
          </w:p>
        </w:tc>
        <w:tc>
          <w:tcPr>
            <w:tcW w:w="1985" w:type="dxa"/>
          </w:tcPr>
          <w:p w14:paraId="6F482705" w14:textId="213396D4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1C52BF1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0F4AB062" w14:textId="14338EAD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850" w14:textId="7AA94F1A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BF4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ы ли требования к установке государственных регистрационных знак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D8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8 Правил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11A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53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7BCD218" w14:textId="12A4DAA7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60F" w14:textId="3318782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74" w14:textId="5AD9101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, без государственного регистрационного зна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49" w14:textId="231C134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37 </w:t>
            </w:r>
          </w:p>
          <w:p w14:paraId="2CC879B0" w14:textId="54E5633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E43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6AB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BF5D9B8" w14:textId="13BDAB56" w:rsidTr="000A6CAA">
        <w:trPr>
          <w:trHeight w:val="810"/>
        </w:trPr>
        <w:tc>
          <w:tcPr>
            <w:tcW w:w="515" w:type="dxa"/>
          </w:tcPr>
          <w:p w14:paraId="571ED5F2" w14:textId="6ABC46CE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14:paraId="55027D67" w14:textId="5B975E6F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ы ли изменения в регистрационные данные техники при изменении содержания или состава регистрационных данных техники, содержащихся в информационной системе Инспекции?</w:t>
            </w:r>
          </w:p>
        </w:tc>
        <w:tc>
          <w:tcPr>
            <w:tcW w:w="2693" w:type="dxa"/>
          </w:tcPr>
          <w:p w14:paraId="5B91C61D" w14:textId="4F5AB81E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45 Правил регистрации</w:t>
            </w:r>
          </w:p>
        </w:tc>
        <w:tc>
          <w:tcPr>
            <w:tcW w:w="1985" w:type="dxa"/>
          </w:tcPr>
          <w:p w14:paraId="026A1D6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E62B43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25ACCBD9" w14:textId="5BA8A81A" w:rsidTr="000A6CAA">
        <w:trPr>
          <w:trHeight w:val="810"/>
        </w:trPr>
        <w:tc>
          <w:tcPr>
            <w:tcW w:w="515" w:type="dxa"/>
          </w:tcPr>
          <w:p w14:paraId="047871FC" w14:textId="03FB316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14:paraId="1BB97CAF" w14:textId="3EB9CB34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 без полиса ОСАГО</w:t>
            </w:r>
          </w:p>
        </w:tc>
        <w:tc>
          <w:tcPr>
            <w:tcW w:w="2693" w:type="dxa"/>
          </w:tcPr>
          <w:p w14:paraId="35F0F887" w14:textId="3D38677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РФ от 23.10.1993 № 1090 «О Правилах дорожного движения» (далее – Основные положения)</w:t>
            </w:r>
          </w:p>
        </w:tc>
        <w:tc>
          <w:tcPr>
            <w:tcW w:w="1985" w:type="dxa"/>
          </w:tcPr>
          <w:p w14:paraId="787B1A4C" w14:textId="6012CE76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045CCAD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73B086C1" w14:textId="40CA03E1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2C2" w14:textId="600051A4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FFD" w14:textId="7E71FAA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ировалась ли техника в период, не предусмотренный полисом ОСА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9A3" w14:textId="4A3FF116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6 Федерального закона от 25.04.2002 № 40-ФЗ «Об обязательном страховании гражданской ответственности владельцев транспортных средств» (далее – Федеральный закон № 40-Ф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C0D" w14:textId="3031F98A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27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4A48258" w14:textId="25E2765E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F19" w14:textId="14DB3F6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A1F" w14:textId="624CE25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 лицом, не вписанным в полис ОСА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184" w14:textId="11CE890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6 Федерального закона № 40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7CB" w14:textId="083EE84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6A4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26B73F49" w14:textId="6C488141" w:rsidTr="000A6CAA">
        <w:trPr>
          <w:trHeight w:val="810"/>
        </w:trPr>
        <w:tc>
          <w:tcPr>
            <w:tcW w:w="515" w:type="dxa"/>
          </w:tcPr>
          <w:p w14:paraId="707C9A74" w14:textId="21B9100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14:paraId="773E4428" w14:textId="2892A25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лась ли эксплуатация техники лицами, не имеющими права управления транспортным средством соответствующей категории?</w:t>
            </w:r>
          </w:p>
        </w:tc>
        <w:tc>
          <w:tcPr>
            <w:tcW w:w="2693" w:type="dxa"/>
          </w:tcPr>
          <w:p w14:paraId="2AC9A1A7" w14:textId="7BA6910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2 Основных положений </w:t>
            </w:r>
          </w:p>
        </w:tc>
        <w:tc>
          <w:tcPr>
            <w:tcW w:w="1985" w:type="dxa"/>
          </w:tcPr>
          <w:p w14:paraId="144B4588" w14:textId="51A59C4B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493883C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6677D685" w14:textId="1ADE35BF" w:rsidTr="000A6CAA">
        <w:trPr>
          <w:trHeight w:val="810"/>
        </w:trPr>
        <w:tc>
          <w:tcPr>
            <w:tcW w:w="515" w:type="dxa"/>
          </w:tcPr>
          <w:p w14:paraId="29264BD7" w14:textId="7550FD37" w:rsidR="00AD0143" w:rsidRPr="00A42CE7" w:rsidRDefault="000A6CAA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14:paraId="0D309E3A" w14:textId="4613AC0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 гражданами, не имеющими при себе документа, подтверждающего наличие у</w:t>
            </w:r>
          </w:p>
          <w:p w14:paraId="3D3835AC" w14:textId="5073A37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права на управление самоходными машинами.</w:t>
            </w:r>
          </w:p>
        </w:tc>
        <w:tc>
          <w:tcPr>
            <w:tcW w:w="2693" w:type="dxa"/>
          </w:tcPr>
          <w:p w14:paraId="306FD4A9" w14:textId="7161B04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 Прав допуска</w:t>
            </w:r>
          </w:p>
        </w:tc>
        <w:tc>
          <w:tcPr>
            <w:tcW w:w="1985" w:type="dxa"/>
          </w:tcPr>
          <w:p w14:paraId="4D3E34AE" w14:textId="7F3D653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9C0B2F5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45D98A4E" w14:textId="509E4149" w:rsidTr="000A6CAA">
        <w:trPr>
          <w:trHeight w:val="810"/>
        </w:trPr>
        <w:tc>
          <w:tcPr>
            <w:tcW w:w="515" w:type="dxa"/>
          </w:tcPr>
          <w:p w14:paraId="0A8490F2" w14:textId="3F0F1AE5" w:rsidR="00AD0143" w:rsidRPr="00A42CE7" w:rsidRDefault="000A6CAA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14:paraId="1AB950E9" w14:textId="4F5CD61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 гражданами, не имеющими при себе свидетельства о регистрации самоходной машины и других видов техники, свидетельства о прохождении технического осмотра?</w:t>
            </w:r>
          </w:p>
        </w:tc>
        <w:tc>
          <w:tcPr>
            <w:tcW w:w="2693" w:type="dxa"/>
          </w:tcPr>
          <w:p w14:paraId="5261A893" w14:textId="378EDD6B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13 федерального закона № 297-ФЗ</w:t>
            </w:r>
          </w:p>
        </w:tc>
        <w:tc>
          <w:tcPr>
            <w:tcW w:w="1985" w:type="dxa"/>
          </w:tcPr>
          <w:p w14:paraId="078CF68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23B7704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55A84471" w14:textId="1E51CB11" w:rsidTr="000A6CAA">
        <w:trPr>
          <w:trHeight w:val="810"/>
        </w:trPr>
        <w:tc>
          <w:tcPr>
            <w:tcW w:w="515" w:type="dxa"/>
          </w:tcPr>
          <w:p w14:paraId="0B3820DB" w14:textId="41879D08" w:rsidR="00AD0143" w:rsidRPr="00A42CE7" w:rsidRDefault="000A6CAA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</w:tcPr>
          <w:p w14:paraId="03513705" w14:textId="787BC1F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лась ли техника, не поставленная на государственный учет?</w:t>
            </w:r>
          </w:p>
        </w:tc>
        <w:tc>
          <w:tcPr>
            <w:tcW w:w="2693" w:type="dxa"/>
          </w:tcPr>
          <w:p w14:paraId="5DB87CE7" w14:textId="36145DB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13 федерального закона № 297-ФЗ</w:t>
            </w:r>
          </w:p>
        </w:tc>
        <w:tc>
          <w:tcPr>
            <w:tcW w:w="1985" w:type="dxa"/>
          </w:tcPr>
          <w:p w14:paraId="099C8BB5" w14:textId="45C26EF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2E8134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1309D677" w14:textId="5C379AC6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3A6" w14:textId="0AA00D95" w:rsidR="00AD0143" w:rsidRPr="00A42CE7" w:rsidRDefault="000A6CAA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406" w14:textId="370AF64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лась ли эксплуатация  техники, не поставленная на государственный уче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998" w14:textId="6596118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2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03E" w14:textId="4F282491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8ED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678596A6" w14:textId="2646D4A0" w:rsidTr="000A6CAA">
        <w:trPr>
          <w:trHeight w:val="274"/>
        </w:trPr>
        <w:tc>
          <w:tcPr>
            <w:tcW w:w="515" w:type="dxa"/>
          </w:tcPr>
          <w:p w14:paraId="4874456B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F97F0F0" w14:textId="2FF54CE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лись ли на линию транспортные средства, не прошедшие в установленном порядке технический осмотр?</w:t>
            </w:r>
          </w:p>
        </w:tc>
        <w:tc>
          <w:tcPr>
            <w:tcW w:w="2693" w:type="dxa"/>
          </w:tcPr>
          <w:p w14:paraId="73030392" w14:textId="42E673AB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сновных положений</w:t>
            </w:r>
          </w:p>
        </w:tc>
        <w:tc>
          <w:tcPr>
            <w:tcW w:w="1985" w:type="dxa"/>
          </w:tcPr>
          <w:p w14:paraId="55ACF6D1" w14:textId="520FADE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657C084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00484300" w14:textId="6F8138E1" w:rsidTr="000A6CAA">
        <w:trPr>
          <w:trHeight w:val="810"/>
        </w:trPr>
        <w:tc>
          <w:tcPr>
            <w:tcW w:w="515" w:type="dxa"/>
          </w:tcPr>
          <w:p w14:paraId="2217AF7C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1B3DF5A" w14:textId="376BA0AA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лась ли эксплуатация техники гражданами, не имеющими при себе свидетельства о прохождении технического осмотра?</w:t>
            </w:r>
          </w:p>
        </w:tc>
        <w:tc>
          <w:tcPr>
            <w:tcW w:w="2693" w:type="dxa"/>
          </w:tcPr>
          <w:p w14:paraId="6C8C25C2" w14:textId="1FB92AA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13 федерального закона № 297-ФЗ</w:t>
            </w:r>
          </w:p>
        </w:tc>
        <w:tc>
          <w:tcPr>
            <w:tcW w:w="1985" w:type="dxa"/>
          </w:tcPr>
          <w:p w14:paraId="579167CF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B70010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46" w:rsidRPr="00A42CE7" w14:paraId="0BC83220" w14:textId="22E45BF6" w:rsidTr="00C06A15">
        <w:trPr>
          <w:trHeight w:val="503"/>
        </w:trPr>
        <w:tc>
          <w:tcPr>
            <w:tcW w:w="9729" w:type="dxa"/>
            <w:gridSpan w:val="5"/>
          </w:tcPr>
          <w:p w14:paraId="2DA8ADDB" w14:textId="5CB36073" w:rsidR="00E73E46" w:rsidRPr="00A42CE7" w:rsidRDefault="00E73E46" w:rsidP="00B52A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эксплуатации техники,  изготовленных и допущенных к эксплуатации до вступления в силу технического регламента Таможенного союза "О безопасности сельскохозяйственных и лесохозяйственных тракторов и прицепов к ним" (</w:t>
            </w:r>
            <w:proofErr w:type="gramStart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С 031/2012), принятого решением Совета Евразийской экономической комиссии от 20 июля 2012 г. N 60.</w:t>
            </w:r>
          </w:p>
        </w:tc>
      </w:tr>
      <w:tr w:rsidR="00AD0143" w:rsidRPr="00A42CE7" w14:paraId="015C898D" w14:textId="3B227AF5" w:rsidTr="000A6CAA">
        <w:trPr>
          <w:trHeight w:val="810"/>
        </w:trPr>
        <w:tc>
          <w:tcPr>
            <w:tcW w:w="515" w:type="dxa"/>
          </w:tcPr>
          <w:p w14:paraId="7340548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5F77BE3" w14:textId="12BA6BFF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а ли техника знаком аварийной остановки?</w:t>
            </w:r>
          </w:p>
        </w:tc>
        <w:tc>
          <w:tcPr>
            <w:tcW w:w="2693" w:type="dxa"/>
          </w:tcPr>
          <w:p w14:paraId="025879D4" w14:textId="28249E5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0 Требований к техническому состоянию и эксплуатации самоходных машин и других видов техники, утвержденных постановлением Правительства Российской Федерации от 19.09.2020 № 1503 (далее – Требования)</w:t>
            </w:r>
          </w:p>
        </w:tc>
        <w:tc>
          <w:tcPr>
            <w:tcW w:w="1985" w:type="dxa"/>
          </w:tcPr>
          <w:p w14:paraId="17465CA3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4D3DF0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F40CB1D" w14:textId="3F1FB0BD" w:rsidTr="000A6CAA">
        <w:trPr>
          <w:trHeight w:val="810"/>
        </w:trPr>
        <w:tc>
          <w:tcPr>
            <w:tcW w:w="515" w:type="dxa"/>
          </w:tcPr>
          <w:p w14:paraId="53AF207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07C8943" w14:textId="7E2BAE0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а ли техника, предназначенная для приема практического экзамена на право управления самоходными машинами и используемая в процессе обучения,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ознавательным знаком «Учебное транспортное средство»?</w:t>
            </w:r>
          </w:p>
        </w:tc>
        <w:tc>
          <w:tcPr>
            <w:tcW w:w="2693" w:type="dxa"/>
          </w:tcPr>
          <w:p w14:paraId="44AA8CA2" w14:textId="42B7785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79 Требований </w:t>
            </w:r>
          </w:p>
        </w:tc>
        <w:tc>
          <w:tcPr>
            <w:tcW w:w="1985" w:type="dxa"/>
          </w:tcPr>
          <w:p w14:paraId="5DE1ECA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DCC080B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5CC24739" w14:textId="575D6F7A" w:rsidTr="000A6CAA">
        <w:trPr>
          <w:trHeight w:val="264"/>
        </w:trPr>
        <w:tc>
          <w:tcPr>
            <w:tcW w:w="515" w:type="dxa"/>
          </w:tcPr>
          <w:p w14:paraId="1AC0999D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9D1CBD6" w14:textId="0252C1C4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колесные тракторы тягового класса 1,4 тонны и выше, работающие с прицепами, опознавательный знак «Автопоезд»?</w:t>
            </w:r>
          </w:p>
        </w:tc>
        <w:tc>
          <w:tcPr>
            <w:tcW w:w="2693" w:type="dxa"/>
          </w:tcPr>
          <w:p w14:paraId="3085CC9A" w14:textId="3E0A80F6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2 Требований</w:t>
            </w:r>
          </w:p>
        </w:tc>
        <w:tc>
          <w:tcPr>
            <w:tcW w:w="1985" w:type="dxa"/>
          </w:tcPr>
          <w:p w14:paraId="1806ED1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68A813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E55EFED" w14:textId="7A8C42BE" w:rsidTr="000A6CAA">
        <w:trPr>
          <w:trHeight w:val="810"/>
        </w:trPr>
        <w:tc>
          <w:tcPr>
            <w:tcW w:w="515" w:type="dxa"/>
          </w:tcPr>
          <w:p w14:paraId="59D7D1B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7954C58" w14:textId="3DBAB1DE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прицепах и полуприцепах сзади слева опознавательный знак «Ограничение максимальной скорости»?</w:t>
            </w:r>
          </w:p>
        </w:tc>
        <w:tc>
          <w:tcPr>
            <w:tcW w:w="2693" w:type="dxa"/>
          </w:tcPr>
          <w:p w14:paraId="459EB744" w14:textId="54E7341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3 Требований</w:t>
            </w:r>
          </w:p>
        </w:tc>
        <w:tc>
          <w:tcPr>
            <w:tcW w:w="1985" w:type="dxa"/>
          </w:tcPr>
          <w:p w14:paraId="74E989BC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1E9677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1A8FC264" w14:textId="2232FE33" w:rsidTr="000A6CAA">
        <w:trPr>
          <w:trHeight w:val="810"/>
        </w:trPr>
        <w:tc>
          <w:tcPr>
            <w:tcW w:w="515" w:type="dxa"/>
          </w:tcPr>
          <w:p w14:paraId="2598F0B5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757264B" w14:textId="393D886C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самоходных машинах, прицепах и полуприцепах, имеющих максимальную конструктивную скорость не более 30 километров в час, опознавательный знак «Тихоходное транспортное средство»?</w:t>
            </w:r>
          </w:p>
        </w:tc>
        <w:tc>
          <w:tcPr>
            <w:tcW w:w="2693" w:type="dxa"/>
          </w:tcPr>
          <w:p w14:paraId="65650394" w14:textId="0CB0870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4 Требований</w:t>
            </w:r>
          </w:p>
        </w:tc>
        <w:tc>
          <w:tcPr>
            <w:tcW w:w="1985" w:type="dxa"/>
          </w:tcPr>
          <w:p w14:paraId="6F473A2D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94EA66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12AF656C" w14:textId="79524F8C" w:rsidTr="000A6CAA">
        <w:trPr>
          <w:trHeight w:val="810"/>
        </w:trPr>
        <w:tc>
          <w:tcPr>
            <w:tcW w:w="515" w:type="dxa"/>
          </w:tcPr>
          <w:p w14:paraId="18A0571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A39DD87" w14:textId="51A948F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ы ли требования к установке на самоходных машинах опознавательных знаков?</w:t>
            </w:r>
          </w:p>
        </w:tc>
        <w:tc>
          <w:tcPr>
            <w:tcW w:w="2693" w:type="dxa"/>
          </w:tcPr>
          <w:p w14:paraId="78F46B84" w14:textId="1D55D9F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5 Требований</w:t>
            </w:r>
          </w:p>
        </w:tc>
        <w:tc>
          <w:tcPr>
            <w:tcW w:w="1985" w:type="dxa"/>
          </w:tcPr>
          <w:p w14:paraId="53CDA13C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C2AC6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D0143" w:rsidRPr="00A42CE7" w14:paraId="4F060C9D" w14:textId="785D3067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4F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FBE" w14:textId="098C2FB3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о ли должностное лицо, ответственное за техническое состояние и безопасную эксплуатацию самоходных машин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5B6" w14:textId="2D5525A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6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13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DB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7A60A90E" w14:textId="47DEA758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096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441" w14:textId="4C1E78E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ли инструкции по соблюдению Требований и требований технической документац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2AF" w14:textId="23DB2198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7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AB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7D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654F4A0C" w14:textId="3721F13F" w:rsidTr="000A6CAA">
        <w:trPr>
          <w:trHeight w:val="81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1A5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4AD" w14:textId="51680A0B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лась ли эксплуатация самоходных машин, если их техническое состояние и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не отвечают требованиям, предъявляемым к техническому состоянию самоходных машин и прицепов к ни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39B" w14:textId="4D172538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88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43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751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46" w:rsidRPr="00A42CE7" w14:paraId="66858D68" w14:textId="665B4890" w:rsidTr="00FC1C97">
        <w:trPr>
          <w:trHeight w:val="669"/>
        </w:trPr>
        <w:tc>
          <w:tcPr>
            <w:tcW w:w="9729" w:type="dxa"/>
            <w:gridSpan w:val="5"/>
          </w:tcPr>
          <w:p w14:paraId="56FBA9DB" w14:textId="014BDD45" w:rsidR="00E73E46" w:rsidRPr="00A42CE7" w:rsidRDefault="00E73E46" w:rsidP="00B52AC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техническому состоянию и эксплуатации техники,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ые в отношении техники,</w:t>
            </w:r>
            <w:r w:rsidRPr="00A42CE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ой и допущенной к эксплуатации после вступления в силу технических регламентов Таможенного союза, регулирующих вопросы безопасности техники</w:t>
            </w:r>
          </w:p>
        </w:tc>
      </w:tr>
      <w:tr w:rsidR="00AD0143" w:rsidRPr="00A42CE7" w14:paraId="381AB8F1" w14:textId="0FB025D5" w:rsidTr="000A6CAA">
        <w:trPr>
          <w:trHeight w:val="810"/>
        </w:trPr>
        <w:tc>
          <w:tcPr>
            <w:tcW w:w="515" w:type="dxa"/>
          </w:tcPr>
          <w:p w14:paraId="6FB8960B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7611AC3" w14:textId="17F1C92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а ли техника знаком аварийной остановки?</w:t>
            </w:r>
          </w:p>
        </w:tc>
        <w:tc>
          <w:tcPr>
            <w:tcW w:w="2693" w:type="dxa"/>
          </w:tcPr>
          <w:p w14:paraId="33B325EF" w14:textId="2641A6B0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7.7 приложения</w:t>
            </w:r>
          </w:p>
          <w:p w14:paraId="7AC30196" w14:textId="04ECE23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сновным положениям </w:t>
            </w:r>
          </w:p>
          <w:p w14:paraId="034C5A93" w14:textId="4579240F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33B6191" w14:textId="6082A91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</w:t>
            </w:r>
            <w:proofErr w:type="spellEnd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ар знак</w:t>
            </w:r>
          </w:p>
        </w:tc>
        <w:tc>
          <w:tcPr>
            <w:tcW w:w="1134" w:type="dxa"/>
          </w:tcPr>
          <w:p w14:paraId="73A805BD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7E669593" w14:textId="0FF107B1" w:rsidTr="000A6CAA">
        <w:trPr>
          <w:trHeight w:val="810"/>
        </w:trPr>
        <w:tc>
          <w:tcPr>
            <w:tcW w:w="515" w:type="dxa"/>
          </w:tcPr>
          <w:p w14:paraId="0A2BC0E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B94683C" w14:textId="417D0993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а ли техника, предназначенная для приема практического экзамена на право управления самоходными машинами и используемая в процессе обучения, опознавательным знаком «Учебное транспортное средство»?</w:t>
            </w:r>
          </w:p>
        </w:tc>
        <w:tc>
          <w:tcPr>
            <w:tcW w:w="2693" w:type="dxa"/>
          </w:tcPr>
          <w:p w14:paraId="176FAB7A" w14:textId="284C1ABE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5</w:t>
            </w:r>
            <w:r w:rsidRPr="00A42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положений </w:t>
            </w:r>
          </w:p>
        </w:tc>
        <w:tc>
          <w:tcPr>
            <w:tcW w:w="1985" w:type="dxa"/>
          </w:tcPr>
          <w:p w14:paraId="32122D74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C0D7A9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3A2A1D3E" w14:textId="7D1E375F" w:rsidTr="000A6CAA">
        <w:trPr>
          <w:trHeight w:val="810"/>
        </w:trPr>
        <w:tc>
          <w:tcPr>
            <w:tcW w:w="515" w:type="dxa"/>
          </w:tcPr>
          <w:p w14:paraId="218B4065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6321437" w14:textId="74E52F88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колесные тракторы тягового класса 1,4 тонны и выше, работающие с прицепами, опознавательный знак «Автопоезд»?</w:t>
            </w:r>
          </w:p>
        </w:tc>
        <w:tc>
          <w:tcPr>
            <w:tcW w:w="2693" w:type="dxa"/>
          </w:tcPr>
          <w:p w14:paraId="7A3E84A7" w14:textId="1466C819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 Основных положений</w:t>
            </w:r>
          </w:p>
        </w:tc>
        <w:tc>
          <w:tcPr>
            <w:tcW w:w="1985" w:type="dxa"/>
          </w:tcPr>
          <w:p w14:paraId="4B73F27A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B3F349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26A057FC" w14:textId="12D07EA9" w:rsidTr="000A6CAA">
        <w:trPr>
          <w:trHeight w:val="810"/>
        </w:trPr>
        <w:tc>
          <w:tcPr>
            <w:tcW w:w="515" w:type="dxa"/>
          </w:tcPr>
          <w:p w14:paraId="10B4EA3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5E8A5D5" w14:textId="0F9E0AF6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прицепах и полуприцепах сзади слева опознавательный знак «Ограничение скорости»?</w:t>
            </w:r>
          </w:p>
          <w:p w14:paraId="692EB29F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8A0658" w14:textId="1160A463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ранспортных средствах должны быть установлены опознавательные знаки: </w:t>
            </w:r>
            <w:proofErr w:type="gramStart"/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граничение скорости" - на задней стороне кузова </w:t>
            </w: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ва у механических транспортных средств, осуществляющих организованные перевозки групп детей, "у тяжеловесных и (или) крупногабаритных транспортных средств, транспортных средств, осуществляющих перевозки опасных грузов, а также в случаях, когда максимальная скорость транспортного средства по технической характеристике ниже определенной пунктами 10.3 и 10.4 Правил дорожного движения Российской Федерации.</w:t>
            </w:r>
            <w:proofErr w:type="gramEnd"/>
          </w:p>
        </w:tc>
        <w:tc>
          <w:tcPr>
            <w:tcW w:w="2693" w:type="dxa"/>
          </w:tcPr>
          <w:p w14:paraId="55220096" w14:textId="308F791B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8 Основных положений</w:t>
            </w:r>
          </w:p>
        </w:tc>
        <w:tc>
          <w:tcPr>
            <w:tcW w:w="1985" w:type="dxa"/>
          </w:tcPr>
          <w:p w14:paraId="147D5130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397E705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248472CE" w14:textId="55868B8C" w:rsidTr="000A6CAA">
        <w:trPr>
          <w:trHeight w:val="810"/>
        </w:trPr>
        <w:tc>
          <w:tcPr>
            <w:tcW w:w="515" w:type="dxa"/>
          </w:tcPr>
          <w:p w14:paraId="55DD0440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AF8FEDE" w14:textId="7358A425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ли  на самоходных машинах, прицепах и полуприцепах, имеющих максимальную конструктивную скорость не более 30 километров в час, опознавательный знак «Тихоходное транспортное средство»?</w:t>
            </w:r>
          </w:p>
        </w:tc>
        <w:tc>
          <w:tcPr>
            <w:tcW w:w="2693" w:type="dxa"/>
          </w:tcPr>
          <w:p w14:paraId="5D56488A" w14:textId="45CB99CD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 Основных положений</w:t>
            </w:r>
          </w:p>
        </w:tc>
        <w:tc>
          <w:tcPr>
            <w:tcW w:w="1985" w:type="dxa"/>
          </w:tcPr>
          <w:p w14:paraId="5229B152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5A466CF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143" w:rsidRPr="00A42CE7" w14:paraId="77F742EC" w14:textId="2F08CAB9" w:rsidTr="000A6CAA">
        <w:trPr>
          <w:trHeight w:val="810"/>
        </w:trPr>
        <w:tc>
          <w:tcPr>
            <w:tcW w:w="515" w:type="dxa"/>
          </w:tcPr>
          <w:p w14:paraId="7F20ED0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D3234BB" w14:textId="2A9E03B2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ы ли требования к установке на самоходных машинах опознавательных знаков?</w:t>
            </w:r>
          </w:p>
        </w:tc>
        <w:tc>
          <w:tcPr>
            <w:tcW w:w="2693" w:type="dxa"/>
          </w:tcPr>
          <w:p w14:paraId="7A1DC844" w14:textId="619E390E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 Основных положений</w:t>
            </w:r>
          </w:p>
        </w:tc>
        <w:tc>
          <w:tcPr>
            <w:tcW w:w="1985" w:type="dxa"/>
          </w:tcPr>
          <w:p w14:paraId="6398CCD7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F55E588" w14:textId="77777777" w:rsidR="00AD0143" w:rsidRPr="00A42CE7" w:rsidRDefault="00AD0143" w:rsidP="00B52A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6F26B6" w14:textId="77777777" w:rsidR="00F8010F" w:rsidRPr="00A42CE7" w:rsidRDefault="00F8010F" w:rsidP="00B52A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8010F" w:rsidRPr="00A42CE7" w:rsidSect="00B52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2191"/>
    <w:multiLevelType w:val="hybridMultilevel"/>
    <w:tmpl w:val="CAE2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04"/>
    <w:rsid w:val="0002048D"/>
    <w:rsid w:val="00030810"/>
    <w:rsid w:val="00030B8A"/>
    <w:rsid w:val="000316D8"/>
    <w:rsid w:val="00032982"/>
    <w:rsid w:val="000778FD"/>
    <w:rsid w:val="000860F3"/>
    <w:rsid w:val="000911A5"/>
    <w:rsid w:val="000A6CAA"/>
    <w:rsid w:val="000C586C"/>
    <w:rsid w:val="000E233D"/>
    <w:rsid w:val="000F53E4"/>
    <w:rsid w:val="000F7EFC"/>
    <w:rsid w:val="00105FE7"/>
    <w:rsid w:val="00142E5B"/>
    <w:rsid w:val="0015487C"/>
    <w:rsid w:val="001C38E9"/>
    <w:rsid w:val="00200FE6"/>
    <w:rsid w:val="002316EE"/>
    <w:rsid w:val="002379F3"/>
    <w:rsid w:val="00242B7D"/>
    <w:rsid w:val="002474CF"/>
    <w:rsid w:val="00257932"/>
    <w:rsid w:val="00282936"/>
    <w:rsid w:val="002A79AA"/>
    <w:rsid w:val="002C76E2"/>
    <w:rsid w:val="002D2994"/>
    <w:rsid w:val="002E4E05"/>
    <w:rsid w:val="002F0558"/>
    <w:rsid w:val="002F4D51"/>
    <w:rsid w:val="00301B2F"/>
    <w:rsid w:val="003029DA"/>
    <w:rsid w:val="00324F5B"/>
    <w:rsid w:val="00331395"/>
    <w:rsid w:val="003340BB"/>
    <w:rsid w:val="003345AA"/>
    <w:rsid w:val="00343F11"/>
    <w:rsid w:val="00353908"/>
    <w:rsid w:val="00364C17"/>
    <w:rsid w:val="0038092A"/>
    <w:rsid w:val="00387727"/>
    <w:rsid w:val="00392CD8"/>
    <w:rsid w:val="003B4D57"/>
    <w:rsid w:val="003F332C"/>
    <w:rsid w:val="003F58C0"/>
    <w:rsid w:val="00405439"/>
    <w:rsid w:val="00414259"/>
    <w:rsid w:val="00424C12"/>
    <w:rsid w:val="00431D49"/>
    <w:rsid w:val="00432450"/>
    <w:rsid w:val="00463900"/>
    <w:rsid w:val="0047464A"/>
    <w:rsid w:val="00481B32"/>
    <w:rsid w:val="00493797"/>
    <w:rsid w:val="004A577B"/>
    <w:rsid w:val="004E54DA"/>
    <w:rsid w:val="004E6FE6"/>
    <w:rsid w:val="004E732C"/>
    <w:rsid w:val="005006A5"/>
    <w:rsid w:val="00507697"/>
    <w:rsid w:val="00526A37"/>
    <w:rsid w:val="00527309"/>
    <w:rsid w:val="00533CE5"/>
    <w:rsid w:val="00555F44"/>
    <w:rsid w:val="00574F80"/>
    <w:rsid w:val="0058717A"/>
    <w:rsid w:val="005948C1"/>
    <w:rsid w:val="005A1AFB"/>
    <w:rsid w:val="005B4095"/>
    <w:rsid w:val="005C239D"/>
    <w:rsid w:val="005D2F06"/>
    <w:rsid w:val="005E4435"/>
    <w:rsid w:val="00624AF1"/>
    <w:rsid w:val="00630970"/>
    <w:rsid w:val="00642F40"/>
    <w:rsid w:val="00651861"/>
    <w:rsid w:val="00657A79"/>
    <w:rsid w:val="006776B8"/>
    <w:rsid w:val="00693D73"/>
    <w:rsid w:val="006B0E09"/>
    <w:rsid w:val="006B6A84"/>
    <w:rsid w:val="006F11E6"/>
    <w:rsid w:val="006F3F94"/>
    <w:rsid w:val="006F4DC3"/>
    <w:rsid w:val="006F6684"/>
    <w:rsid w:val="007017B0"/>
    <w:rsid w:val="00711ADF"/>
    <w:rsid w:val="00717C1C"/>
    <w:rsid w:val="007203EA"/>
    <w:rsid w:val="00722C92"/>
    <w:rsid w:val="00744071"/>
    <w:rsid w:val="00756890"/>
    <w:rsid w:val="007662E2"/>
    <w:rsid w:val="007779E5"/>
    <w:rsid w:val="007865FF"/>
    <w:rsid w:val="00786A0C"/>
    <w:rsid w:val="007D766A"/>
    <w:rsid w:val="00820C5F"/>
    <w:rsid w:val="00824EEC"/>
    <w:rsid w:val="00867B48"/>
    <w:rsid w:val="00875A23"/>
    <w:rsid w:val="008C0331"/>
    <w:rsid w:val="008D38CF"/>
    <w:rsid w:val="008D640F"/>
    <w:rsid w:val="008F65E4"/>
    <w:rsid w:val="00900339"/>
    <w:rsid w:val="009136C7"/>
    <w:rsid w:val="0091670D"/>
    <w:rsid w:val="0096070F"/>
    <w:rsid w:val="00962591"/>
    <w:rsid w:val="009A6398"/>
    <w:rsid w:val="009C43C3"/>
    <w:rsid w:val="00A42CE7"/>
    <w:rsid w:val="00A50F9C"/>
    <w:rsid w:val="00A518D7"/>
    <w:rsid w:val="00A71CF4"/>
    <w:rsid w:val="00A82971"/>
    <w:rsid w:val="00AA4C8D"/>
    <w:rsid w:val="00AB0375"/>
    <w:rsid w:val="00AC516B"/>
    <w:rsid w:val="00AC6577"/>
    <w:rsid w:val="00AD0143"/>
    <w:rsid w:val="00AF0A2B"/>
    <w:rsid w:val="00AF2696"/>
    <w:rsid w:val="00B00603"/>
    <w:rsid w:val="00B123E8"/>
    <w:rsid w:val="00B2236C"/>
    <w:rsid w:val="00B43246"/>
    <w:rsid w:val="00B52AC3"/>
    <w:rsid w:val="00B66666"/>
    <w:rsid w:val="00B70D40"/>
    <w:rsid w:val="00B862D5"/>
    <w:rsid w:val="00B9149E"/>
    <w:rsid w:val="00BB62A0"/>
    <w:rsid w:val="00BB7282"/>
    <w:rsid w:val="00BE3F89"/>
    <w:rsid w:val="00BF0B37"/>
    <w:rsid w:val="00C01CBA"/>
    <w:rsid w:val="00C16AF9"/>
    <w:rsid w:val="00C27DB8"/>
    <w:rsid w:val="00C474B2"/>
    <w:rsid w:val="00C61705"/>
    <w:rsid w:val="00C635D6"/>
    <w:rsid w:val="00C82723"/>
    <w:rsid w:val="00CA3304"/>
    <w:rsid w:val="00CD4152"/>
    <w:rsid w:val="00CF0485"/>
    <w:rsid w:val="00D24858"/>
    <w:rsid w:val="00D269AC"/>
    <w:rsid w:val="00D31C07"/>
    <w:rsid w:val="00D34BC2"/>
    <w:rsid w:val="00D46948"/>
    <w:rsid w:val="00D653A0"/>
    <w:rsid w:val="00D869D0"/>
    <w:rsid w:val="00D9079A"/>
    <w:rsid w:val="00DB2FF5"/>
    <w:rsid w:val="00DB3FE8"/>
    <w:rsid w:val="00DC7393"/>
    <w:rsid w:val="00E02834"/>
    <w:rsid w:val="00E06C9E"/>
    <w:rsid w:val="00E07238"/>
    <w:rsid w:val="00E13D71"/>
    <w:rsid w:val="00E42612"/>
    <w:rsid w:val="00E60741"/>
    <w:rsid w:val="00E71EC8"/>
    <w:rsid w:val="00E73E46"/>
    <w:rsid w:val="00EC25C2"/>
    <w:rsid w:val="00EE2E3B"/>
    <w:rsid w:val="00EE73C9"/>
    <w:rsid w:val="00EF6A3C"/>
    <w:rsid w:val="00F07B81"/>
    <w:rsid w:val="00F115D2"/>
    <w:rsid w:val="00F16484"/>
    <w:rsid w:val="00F22638"/>
    <w:rsid w:val="00F52559"/>
    <w:rsid w:val="00F62D52"/>
    <w:rsid w:val="00F726D9"/>
    <w:rsid w:val="00F8010F"/>
    <w:rsid w:val="00F84617"/>
    <w:rsid w:val="00F84989"/>
    <w:rsid w:val="00F8648E"/>
    <w:rsid w:val="00F935BC"/>
    <w:rsid w:val="00F937F4"/>
    <w:rsid w:val="00FB238A"/>
    <w:rsid w:val="00FB690F"/>
    <w:rsid w:val="00FC141D"/>
    <w:rsid w:val="00FC1871"/>
    <w:rsid w:val="00FD4583"/>
    <w:rsid w:val="00FD53FC"/>
    <w:rsid w:val="00FD5C62"/>
    <w:rsid w:val="00FF5E4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7A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0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0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97&amp;dst=100012&amp;field=134&amp;date=19.01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18C9-341A-4909-A6E7-26DC05D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to</dc:creator>
  <cp:lastModifiedBy>Инспектор</cp:lastModifiedBy>
  <cp:revision>4</cp:revision>
  <cp:lastPrinted>2022-02-21T11:26:00Z</cp:lastPrinted>
  <dcterms:created xsi:type="dcterms:W3CDTF">2022-02-21T10:28:00Z</dcterms:created>
  <dcterms:modified xsi:type="dcterms:W3CDTF">2022-03-01T06:33:00Z</dcterms:modified>
</cp:coreProperties>
</file>